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8A598F">
              <w:rPr>
                <w:rFonts w:asciiTheme="minorHAnsi" w:hAnsiTheme="minorHAnsi"/>
                <w:vertAlign w:val="superscript"/>
              </w:rPr>
              <w:footnoteReference w:id="2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750662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obstaranie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hmotného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majetku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pre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účely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tvorby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racovn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miest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>,</w:t>
            </w:r>
          </w:p>
          <w:p w14:paraId="4E770143" w14:textId="79AE799F" w:rsidR="00856D01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nutné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stavebnotechnické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úpravy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budov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spojené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s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umiestnením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obstaranej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technológie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a/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alebo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s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oskytovaním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n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služieb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>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odpor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marketing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aktivít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>,</w:t>
            </w:r>
          </w:p>
          <w:p w14:paraId="06F7F16F" w14:textId="119B4164" w:rsidR="000950EA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7F44C40C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3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oľnohospodárstvo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lesníctvo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rybolov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celá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Ťažb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obývanie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ú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asledov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05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Ťaž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uhl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06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Ťaž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ropy a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zemného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07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obývanie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kov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riemyselná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výrob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ú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asledov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12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Výro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tabak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985014" w:rsidRPr="008A598F">
              <w:rPr>
                <w:rFonts w:asciiTheme="minorHAnsi" w:hAnsi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19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Výro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koksu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rafinovan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ropn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odávk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elektriny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lynu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ary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tudeného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vzduchu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celá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750662" w:rsidRDefault="00F64E2F" w:rsidP="00D41226">
            <w:pPr>
              <w:spacing w:after="40"/>
              <w:ind w:left="121"/>
              <w:rPr>
                <w:rFonts w:asciiTheme="minorHAnsi" w:hAnsi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oblasť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lesníctv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rybolovu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akvakultúry</w:t>
            </w:r>
            <w:proofErr w:type="spellEnd"/>
            <w:r w:rsidR="00DB2968"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a</w:t>
            </w:r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13501"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="00DB2968" w:rsidRPr="008A598F">
              <w:rPr>
                <w:rFonts w:asciiTheme="minorHAnsi" w:hAnsiTheme="minorHAnsi"/>
                <w:b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739161B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7506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/>
                <w:color w:val="auto"/>
                <w:sz w:val="19"/>
                <w:lang w:val="sk-SK"/>
              </w:rPr>
            </w:pPr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023 –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Dopravné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750662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9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ákup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automobilov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iných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dopravných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prostriedkov</w:t>
            </w:r>
            <w:proofErr w:type="spellEnd"/>
          </w:p>
          <w:p w14:paraId="1DFF9CC8" w14:textId="77777777" w:rsidR="00D41226" w:rsidRPr="00750662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9"/>
                <w:lang w:val="sk-SK"/>
              </w:rPr>
            </w:pPr>
          </w:p>
          <w:p w14:paraId="1F693775" w14:textId="77777777" w:rsidR="00D41226" w:rsidRPr="00DE6162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lastRenderedPageBreak/>
              <w:t>Nákup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>vozidiel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>cestnej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>nákladnej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>dopravy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>nie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 je </w:t>
            </w:r>
            <w:proofErr w:type="spellStart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>oprávnený</w:t>
            </w:r>
            <w:proofErr w:type="spellEnd"/>
            <w:r w:rsidRPr="008A598F">
              <w:rPr>
                <w:rFonts w:asciiTheme="minorHAnsi" w:hAnsiTheme="minorHAnsi"/>
                <w:b/>
                <w:color w:val="auto"/>
                <w:sz w:val="19"/>
              </w:rPr>
              <w:t xml:space="preserve">.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Uvedené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s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týk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výlučne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žiadateľov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ktorí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pôsobi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v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oblasti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cestenej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ákladnej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dopravy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.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ákup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ákladného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vozidl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prepravu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materiálu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alebo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tovaru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pre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účely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žiadateľ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ted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ie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za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úplatu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pre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tretie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subjekty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je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oprávnený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>.</w:t>
            </w:r>
          </w:p>
          <w:p w14:paraId="532F80F5" w14:textId="77777777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456B70F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3DB9B1A9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1B63AC4" w14:textId="400FA1FD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0F9E9491" w:rsidR="00DE6162" w:rsidRPr="007506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9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18CE7B3E" w:rsidR="00937035" w:rsidRPr="00750662" w:rsidRDefault="00937035">
      <w:pPr>
        <w:rPr>
          <w:rFonts w:asciiTheme="minorHAnsi" w:hAnsiTheme="minorHAnsi"/>
        </w:rPr>
      </w:pPr>
    </w:p>
    <w:sectPr w:rsidR="00937035" w:rsidRPr="00750662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06DF" w14:textId="77777777" w:rsidR="005B5214" w:rsidRDefault="005B5214" w:rsidP="007900C1">
      <w:r>
        <w:separator/>
      </w:r>
    </w:p>
  </w:endnote>
  <w:endnote w:type="continuationSeparator" w:id="0">
    <w:p w14:paraId="3ABFE3C4" w14:textId="77777777" w:rsidR="005B5214" w:rsidRDefault="005B5214" w:rsidP="007900C1">
      <w:r>
        <w:continuationSeparator/>
      </w:r>
    </w:p>
  </w:endnote>
  <w:endnote w:type="continuationNotice" w:id="1">
    <w:p w14:paraId="62BD0E77" w14:textId="77777777" w:rsidR="005B5214" w:rsidRDefault="005B5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A0CB" w14:textId="77777777" w:rsidR="008A598F" w:rsidRDefault="008A5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FD09" w14:textId="77777777" w:rsidR="005B5214" w:rsidRDefault="005B5214" w:rsidP="007900C1">
      <w:r>
        <w:separator/>
      </w:r>
    </w:p>
  </w:footnote>
  <w:footnote w:type="continuationSeparator" w:id="0">
    <w:p w14:paraId="3F42799A" w14:textId="77777777" w:rsidR="005B5214" w:rsidRDefault="005B5214" w:rsidP="007900C1">
      <w:r>
        <w:continuationSeparator/>
      </w:r>
    </w:p>
  </w:footnote>
  <w:footnote w:type="continuationNotice" w:id="1">
    <w:p w14:paraId="5239A733" w14:textId="77777777" w:rsidR="005B5214" w:rsidRDefault="005B5214"/>
  </w:footnote>
  <w:footnote w:id="2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3">
    <w:p w14:paraId="116BF1C8" w14:textId="3E378E0F" w:rsidR="00DE6162" w:rsidRDefault="00DE61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571A" w14:textId="77777777" w:rsidR="008A598F" w:rsidRDefault="008A59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F6D1" w14:textId="5D156AA3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B5214"/>
    <w:rsid w:val="005E2223"/>
    <w:rsid w:val="005E412A"/>
    <w:rsid w:val="0067066E"/>
    <w:rsid w:val="006A7789"/>
    <w:rsid w:val="006C0D2C"/>
    <w:rsid w:val="006C1C0C"/>
    <w:rsid w:val="006E0BA1"/>
    <w:rsid w:val="006E2C53"/>
    <w:rsid w:val="006F416A"/>
    <w:rsid w:val="00707EA7"/>
    <w:rsid w:val="007178B7"/>
    <w:rsid w:val="00722D6C"/>
    <w:rsid w:val="00727895"/>
    <w:rsid w:val="00732593"/>
    <w:rsid w:val="00750662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62BFF"/>
    <w:rsid w:val="008756EC"/>
    <w:rsid w:val="00880DAE"/>
    <w:rsid w:val="00884FC7"/>
    <w:rsid w:val="008924FB"/>
    <w:rsid w:val="00895F57"/>
    <w:rsid w:val="008A598F"/>
    <w:rsid w:val="008B334B"/>
    <w:rsid w:val="008C0C85"/>
    <w:rsid w:val="008C5CA8"/>
    <w:rsid w:val="008F6D92"/>
    <w:rsid w:val="00910377"/>
    <w:rsid w:val="009248E7"/>
    <w:rsid w:val="00924CB1"/>
    <w:rsid w:val="00937035"/>
    <w:rsid w:val="00950B97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538FC"/>
    <w:rsid w:val="00B73919"/>
    <w:rsid w:val="00B7415C"/>
    <w:rsid w:val="00B97C29"/>
    <w:rsid w:val="00BA25DC"/>
    <w:rsid w:val="00BF58E3"/>
    <w:rsid w:val="00BF6595"/>
    <w:rsid w:val="00BF76A3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80480"/>
    <w:rsid w:val="00ED21AB"/>
    <w:rsid w:val="00F050EA"/>
    <w:rsid w:val="00F22F0E"/>
    <w:rsid w:val="00F246B5"/>
    <w:rsid w:val="00F537D0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B323-D54B-4FD0-BFF5-52FC152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09-13T08:24:00Z</dcterms:modified>
</cp:coreProperties>
</file>